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Default="005D19BF" w:rsidP="000F7BB4">
      <w:pPr>
        <w:rPr>
          <w:rFonts w:ascii="Arial" w:hAnsi="Arial" w:cs="Arial"/>
          <w:sz w:val="16"/>
          <w:szCs w:val="16"/>
        </w:rPr>
      </w:pPr>
    </w:p>
    <w:p w:rsidR="004312C0" w:rsidRPr="00D82C9F" w:rsidRDefault="004312C0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B46295">
        <w:rPr>
          <w:rFonts w:ascii="Arial" w:hAnsi="Arial" w:cs="Arial"/>
          <w:sz w:val="20"/>
          <w:szCs w:val="20"/>
        </w:rPr>
        <w:t>15</w:t>
      </w:r>
      <w:r w:rsidR="005D19BF" w:rsidRPr="001576F9">
        <w:rPr>
          <w:rFonts w:ascii="Arial" w:hAnsi="Arial" w:cs="Arial"/>
          <w:sz w:val="20"/>
          <w:szCs w:val="20"/>
        </w:rPr>
        <w:t xml:space="preserve"> </w:t>
      </w:r>
      <w:r w:rsidR="00802030" w:rsidRPr="001576F9">
        <w:rPr>
          <w:rFonts w:ascii="Arial" w:hAnsi="Arial" w:cs="Arial"/>
          <w:sz w:val="20"/>
          <w:szCs w:val="20"/>
        </w:rPr>
        <w:t>lutego</w:t>
      </w:r>
      <w:r w:rsidR="005D19BF" w:rsidRPr="001576F9">
        <w:rPr>
          <w:rFonts w:ascii="Arial" w:hAnsi="Arial" w:cs="Arial"/>
          <w:sz w:val="20"/>
          <w:szCs w:val="20"/>
        </w:rPr>
        <w:t xml:space="preserve"> 201</w:t>
      </w:r>
      <w:r w:rsidR="006C49C8">
        <w:rPr>
          <w:rFonts w:ascii="Arial" w:hAnsi="Arial" w:cs="Arial"/>
          <w:sz w:val="20"/>
          <w:szCs w:val="20"/>
        </w:rPr>
        <w:t>8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5D19BF" w:rsidRPr="001576F9">
        <w:rPr>
          <w:rFonts w:ascii="Arial" w:hAnsi="Arial" w:cs="Arial"/>
          <w:bCs/>
          <w:sz w:val="20"/>
          <w:szCs w:val="20"/>
        </w:rPr>
        <w:t>0</w:t>
      </w:r>
      <w:r w:rsidR="00B46295">
        <w:rPr>
          <w:rFonts w:ascii="Arial" w:hAnsi="Arial" w:cs="Arial"/>
          <w:bCs/>
          <w:sz w:val="20"/>
          <w:szCs w:val="20"/>
        </w:rPr>
        <w:t>2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6C49C8">
        <w:rPr>
          <w:rFonts w:ascii="Arial" w:hAnsi="Arial" w:cs="Arial"/>
          <w:bCs/>
          <w:sz w:val="20"/>
          <w:szCs w:val="20"/>
        </w:rPr>
        <w:t>8</w:t>
      </w: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1576F9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B46295">
        <w:rPr>
          <w:rFonts w:ascii="Arial" w:hAnsi="Arial" w:cs="Arial"/>
          <w:b/>
          <w:spacing w:val="40"/>
          <w:sz w:val="20"/>
          <w:szCs w:val="20"/>
        </w:rPr>
        <w:t>15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0</w:t>
      </w:r>
      <w:r w:rsidR="00802030" w:rsidRPr="001576F9">
        <w:rPr>
          <w:rFonts w:ascii="Arial" w:hAnsi="Arial" w:cs="Arial"/>
          <w:b/>
          <w:spacing w:val="40"/>
          <w:sz w:val="20"/>
          <w:szCs w:val="20"/>
        </w:rPr>
        <w:t>2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B46295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802030" w:rsidRPr="001576F9">
        <w:rPr>
          <w:rFonts w:ascii="Arial" w:hAnsi="Arial" w:cs="Arial"/>
          <w:b/>
          <w:sz w:val="20"/>
          <w:szCs w:val="20"/>
        </w:rPr>
        <w:t>d</w:t>
      </w:r>
      <w:r w:rsidR="00ED4D66" w:rsidRPr="001576F9">
        <w:rPr>
          <w:rFonts w:ascii="Arial" w:hAnsi="Arial" w:cs="Arial"/>
          <w:b/>
          <w:sz w:val="20"/>
          <w:szCs w:val="20"/>
        </w:rPr>
        <w:t xml:space="preserve">ostawa </w:t>
      </w:r>
      <w:r w:rsidR="006C49C8">
        <w:rPr>
          <w:rFonts w:ascii="Arial" w:hAnsi="Arial" w:cs="Arial"/>
          <w:b/>
          <w:sz w:val="20"/>
          <w:szCs w:val="20"/>
        </w:rPr>
        <w:t xml:space="preserve">materiałów </w:t>
      </w:r>
      <w:r w:rsidR="00B920E4">
        <w:rPr>
          <w:rFonts w:ascii="Arial" w:hAnsi="Arial" w:cs="Arial"/>
          <w:b/>
          <w:sz w:val="20"/>
          <w:szCs w:val="20"/>
        </w:rPr>
        <w:t>do sterylizacji</w:t>
      </w:r>
      <w:bookmarkStart w:id="0" w:name="_GoBack"/>
      <w:bookmarkEnd w:id="0"/>
      <w:r w:rsidR="00C0430C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1E3A88" w:rsidRPr="001E3A88">
        <w:rPr>
          <w:rFonts w:ascii="Arial" w:hAnsi="Arial" w:cs="Arial"/>
          <w:b/>
          <w:sz w:val="20"/>
          <w:szCs w:val="20"/>
        </w:rPr>
        <w:t>61 218,21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1576F9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1E3A88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 xml:space="preserve">Pakiet nr 1 </w:t>
      </w:r>
      <w:r w:rsidR="001E3A88" w:rsidRPr="001E3A88">
        <w:rPr>
          <w:rFonts w:ascii="Arial" w:hAnsi="Arial" w:cs="Arial"/>
          <w:b/>
          <w:sz w:val="18"/>
          <w:szCs w:val="18"/>
        </w:rPr>
        <w:t>Papier krepowany</w:t>
      </w:r>
    </w:p>
    <w:p w:rsidR="0091156B" w:rsidRPr="001E3A88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6 264</w:t>
      </w:r>
      <w:r w:rsidR="006C49C8" w:rsidRPr="001E3A88">
        <w:rPr>
          <w:rFonts w:ascii="Arial" w:hAnsi="Arial" w:cs="Arial"/>
          <w:i/>
          <w:sz w:val="18"/>
          <w:szCs w:val="18"/>
        </w:rPr>
        <w:t>,00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A67293" w:rsidRPr="001E3A88" w:rsidTr="001E3A8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1E3A88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1E3A88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1E3A88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1E3A88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A67293" w:rsidRPr="001E3A88" w:rsidTr="001E3A8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1E3A88" w:rsidRDefault="008B22D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87" w:rsidRDefault="008B22D5" w:rsidP="001E3A8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med Biuro Techniczno-Handlowe</w:t>
            </w:r>
          </w:p>
          <w:p w:rsidR="008B22D5" w:rsidRPr="001E3A88" w:rsidRDefault="008B22D5" w:rsidP="001E3A8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łowikowskiego 39, 05-090 Raszy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1E3A88" w:rsidRDefault="008B22D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91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1E3A88" w:rsidRDefault="00D14487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B22D5" w:rsidRPr="001E3A88" w:rsidTr="001E3A8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Default="008B22D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Default="008B22D5" w:rsidP="001E3A8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8B22D5" w:rsidRDefault="008B22D5" w:rsidP="001E3A8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0/1, 02-989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Default="00C0430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61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1E3A88" w:rsidRDefault="008B22D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B22D5" w:rsidRPr="00A43250" w:rsidTr="001E3A8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Default="00A4325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A43250" w:rsidRDefault="00A43250" w:rsidP="001E3A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43250">
              <w:rPr>
                <w:rFonts w:ascii="Arial" w:hAnsi="Arial" w:cs="Arial"/>
                <w:sz w:val="18"/>
                <w:szCs w:val="18"/>
                <w:lang w:val="en-US" w:eastAsia="en-US"/>
              </w:rPr>
              <w:t>Informer Med. Sp. z o.o.</w:t>
            </w:r>
          </w:p>
          <w:p w:rsidR="00A43250" w:rsidRPr="00A43250" w:rsidRDefault="00A43250" w:rsidP="001E3A8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. Winogrady 118, 61-626 Pozn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A43250" w:rsidRDefault="0024612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 4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A43250" w:rsidRDefault="00A4325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 h</w:t>
            </w:r>
          </w:p>
        </w:tc>
      </w:tr>
      <w:tr w:rsidR="008A7E0F" w:rsidRPr="008A7E0F" w:rsidTr="001E3A8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1E3A8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7E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P Polska Sp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 o.o.</w:t>
            </w:r>
          </w:p>
          <w:p w:rsidR="008A7E0F" w:rsidRPr="008A7E0F" w:rsidRDefault="008A7E0F" w:rsidP="001E3A8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otników Alianckich 65, 68-100 Żeg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8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4312C0" w:rsidRDefault="004312C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1E3A88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 xml:space="preserve">Pakiet nr 2 </w:t>
      </w:r>
      <w:r w:rsidR="001E3A88" w:rsidRPr="001E3A88">
        <w:rPr>
          <w:rFonts w:ascii="Arial" w:hAnsi="Arial" w:cs="Arial"/>
          <w:b/>
          <w:color w:val="000000"/>
          <w:sz w:val="18"/>
          <w:szCs w:val="18"/>
        </w:rPr>
        <w:t>Arkusz włókninowy</w:t>
      </w:r>
    </w:p>
    <w:p w:rsidR="0091156B" w:rsidRPr="001E3A88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12 128,40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A67293" w:rsidRPr="001E3A88" w:rsidTr="001E3A8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1E3A88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1E3A88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1E3A88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1E3A88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B22D5" w:rsidRPr="001E3A88" w:rsidTr="001E3A8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1E3A88" w:rsidRDefault="008B22D5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Default="008B22D5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med Biuro Techniczno-Handlowe</w:t>
            </w:r>
          </w:p>
          <w:p w:rsidR="008B22D5" w:rsidRPr="001E3A88" w:rsidRDefault="008B22D5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łowikowskiego 39, 05-090 Raszy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1E3A88" w:rsidRDefault="008B22D5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 15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1E3A88" w:rsidRDefault="008B22D5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C0430C" w:rsidRPr="001E3A88" w:rsidTr="001E3A8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C" w:rsidRDefault="00C0430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C" w:rsidRDefault="00C0430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C0430C" w:rsidRDefault="00C0430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0/1, 02-989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C" w:rsidRDefault="00C0430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 195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C" w:rsidRPr="001E3A88" w:rsidRDefault="00C0430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7E0F" w:rsidRPr="001E3A88" w:rsidTr="001E3A8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7E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P Polska Sp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 o.o.</w:t>
            </w:r>
          </w:p>
          <w:p w:rsidR="008A7E0F" w:rsidRP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otników Alianckich 65, 68-100 Żeg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 2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4312C0" w:rsidRDefault="004312C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6C49C8" w:rsidRPr="001E3A88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 xml:space="preserve">Pakiet nr 3 </w:t>
      </w:r>
      <w:r w:rsidR="001E3A88" w:rsidRPr="001E3A88">
        <w:rPr>
          <w:rFonts w:ascii="Arial" w:hAnsi="Arial" w:cs="Arial"/>
          <w:b/>
          <w:sz w:val="18"/>
          <w:szCs w:val="18"/>
        </w:rPr>
        <w:t>Rękawy i torebki papier-folia</w:t>
      </w:r>
    </w:p>
    <w:p w:rsidR="0091156B" w:rsidRPr="001E3A88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11 047,73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E3A88" w:rsidRPr="001E3A88" w:rsidTr="0046583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C0430C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C" w:rsidRDefault="00C0430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C" w:rsidRDefault="00C0430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C0430C" w:rsidRDefault="00C0430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0/1, 02-989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C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 139,4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C" w:rsidRPr="001E3A88" w:rsidRDefault="00C0430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246124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43250">
              <w:rPr>
                <w:rFonts w:ascii="Arial" w:hAnsi="Arial" w:cs="Arial"/>
                <w:sz w:val="18"/>
                <w:szCs w:val="18"/>
                <w:lang w:val="en-US" w:eastAsia="en-US"/>
              </w:rPr>
              <w:t>Informer Med. Sp. z o.o.</w:t>
            </w:r>
          </w:p>
          <w:p w:rsidR="00246124" w:rsidRPr="00A43250" w:rsidRDefault="00246124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. Winogrady 118, 61-626 Pozn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 26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 h</w:t>
            </w:r>
          </w:p>
        </w:tc>
      </w:tr>
      <w:tr w:rsidR="00E3151C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C" w:rsidRDefault="00E3151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C" w:rsidRP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51C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5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tonet-Łódź Sp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 o.o. – lider</w:t>
            </w:r>
          </w:p>
          <w:p w:rsid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Świętojańska 5-9, 93-493 Łódź</w:t>
            </w:r>
          </w:p>
          <w:p w:rsid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ruńskie Zakłady Materiałów Opatrunkowych SA</w:t>
            </w:r>
          </w:p>
          <w:p w:rsidR="00E3151C" w:rsidRP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Żółkiewskiego 20/26, 87-100 Toru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C" w:rsidRPr="00E3151C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865,8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C" w:rsidRPr="00E3151C" w:rsidRDefault="00E3151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7E0F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7E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P Polska Sp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 o.o.</w:t>
            </w:r>
          </w:p>
          <w:p w:rsidR="008A7E0F" w:rsidRP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otników Alianckich 65, 68-100 Żeg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511,3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8A7E0F" w:rsidRDefault="008A7E0F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1E3A88" w:rsidRDefault="0091156B" w:rsidP="0091156B">
      <w:pPr>
        <w:jc w:val="both"/>
        <w:rPr>
          <w:rFonts w:ascii="Arial" w:hAnsi="Arial" w:cs="Arial"/>
          <w:b/>
          <w:i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 xml:space="preserve">Pakiet nr 4 </w:t>
      </w:r>
      <w:r w:rsidR="001E3A88" w:rsidRPr="001E3A88">
        <w:rPr>
          <w:rFonts w:ascii="Arial" w:hAnsi="Arial" w:cs="Arial"/>
          <w:b/>
          <w:sz w:val="18"/>
          <w:szCs w:val="18"/>
        </w:rPr>
        <w:t>Rękawy i torebki włóknina-folia</w:t>
      </w:r>
    </w:p>
    <w:p w:rsidR="0091156B" w:rsidRPr="001E3A88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1 920,24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E3A88" w:rsidRPr="001E3A88" w:rsidTr="0046583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7E0F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7E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P Polska Sp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 o.o.</w:t>
            </w:r>
          </w:p>
          <w:p w:rsidR="008A7E0F" w:rsidRP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otników Alianckich 65, 68-100 Żeg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026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91156B" w:rsidRPr="001E3A88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1E3A88" w:rsidRPr="008A7E0F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>Pakiet nr 5</w:t>
      </w:r>
      <w:r w:rsidR="00912580" w:rsidRPr="001E3A88">
        <w:rPr>
          <w:rFonts w:ascii="Arial" w:hAnsi="Arial" w:cs="Arial"/>
          <w:sz w:val="18"/>
          <w:szCs w:val="18"/>
        </w:rPr>
        <w:t xml:space="preserve"> </w:t>
      </w:r>
      <w:r w:rsidR="001E3A88" w:rsidRPr="001E3A88">
        <w:rPr>
          <w:rFonts w:ascii="Arial" w:hAnsi="Arial" w:cs="Arial"/>
          <w:b/>
          <w:sz w:val="18"/>
          <w:szCs w:val="18"/>
        </w:rPr>
        <w:t>Torebki samoprzylepne</w:t>
      </w:r>
    </w:p>
    <w:p w:rsidR="0091156B" w:rsidRPr="001E3A88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3 781,89</w:t>
      </w:r>
      <w:r w:rsidRPr="001E3A88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E3A88" w:rsidRPr="001E3A88" w:rsidTr="0046583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3431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8A3431" w:rsidRDefault="008A3431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0/1, 02-989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781,8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Pr="001E3A88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246124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43250">
              <w:rPr>
                <w:rFonts w:ascii="Arial" w:hAnsi="Arial" w:cs="Arial"/>
                <w:sz w:val="18"/>
                <w:szCs w:val="18"/>
                <w:lang w:val="en-US" w:eastAsia="en-US"/>
              </w:rPr>
              <w:t>Informer Med. Sp. z o.o.</w:t>
            </w:r>
          </w:p>
          <w:p w:rsidR="00246124" w:rsidRPr="00A43250" w:rsidRDefault="00246124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. Winogrady 118, 61-626 Pozn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 16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 h</w:t>
            </w:r>
          </w:p>
        </w:tc>
      </w:tr>
      <w:tr w:rsidR="008A7E0F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E3151C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51C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5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Citonet-Łódź Sp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 o.o. – lider</w:t>
            </w:r>
          </w:p>
          <w:p w:rsid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Świętojańska 5-9, 93-493 Łódź</w:t>
            </w:r>
          </w:p>
          <w:p w:rsid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ruńskie Zakłady Materiałów Opatrunkowych SA</w:t>
            </w:r>
          </w:p>
          <w:p w:rsidR="008A7E0F" w:rsidRPr="00E3151C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Żółkiewskiego 20/26, 87-100 Toru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E3151C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78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E3151C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Pr="001E3A88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1E3A88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>Pakiet nr 6</w:t>
      </w:r>
      <w:r w:rsidR="00912580" w:rsidRPr="001E3A88">
        <w:rPr>
          <w:sz w:val="18"/>
          <w:szCs w:val="18"/>
        </w:rPr>
        <w:t xml:space="preserve"> </w:t>
      </w:r>
      <w:r w:rsidR="001E3A88" w:rsidRPr="001E3A88">
        <w:rPr>
          <w:rFonts w:ascii="Arial" w:hAnsi="Arial" w:cs="Arial"/>
          <w:b/>
          <w:sz w:val="18"/>
          <w:szCs w:val="18"/>
        </w:rPr>
        <w:t>Testy do sterylizacji</w:t>
      </w:r>
    </w:p>
    <w:p w:rsidR="0091156B" w:rsidRPr="001E3A88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11 208,15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E3A88" w:rsidRPr="001E3A88" w:rsidTr="0046583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3431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8A3431" w:rsidRDefault="008A3431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0/1, 02-989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027,4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Pr="001E3A88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246124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43250">
              <w:rPr>
                <w:rFonts w:ascii="Arial" w:hAnsi="Arial" w:cs="Arial"/>
                <w:sz w:val="18"/>
                <w:szCs w:val="18"/>
                <w:lang w:val="en-US" w:eastAsia="en-US"/>
              </w:rPr>
              <w:t>Informer Med. Sp. z o.o.</w:t>
            </w:r>
          </w:p>
          <w:p w:rsidR="00246124" w:rsidRPr="00A43250" w:rsidRDefault="00246124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. Winogrady 118, 61-626 Pozn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 382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 h</w:t>
            </w:r>
          </w:p>
        </w:tc>
      </w:tr>
      <w:tr w:rsidR="00246124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E3151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51C">
              <w:rPr>
                <w:rFonts w:ascii="Arial" w:hAnsi="Arial" w:cs="Arial"/>
                <w:sz w:val="18"/>
                <w:szCs w:val="18"/>
                <w:lang w:eastAsia="en-US"/>
              </w:rPr>
              <w:t>Krajowe Towarzystwo Gospodarcze Semigat SA</w:t>
            </w:r>
          </w:p>
          <w:p w:rsidR="00E3151C" w:rsidRP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5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atuszowa 11, 03-450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E3151C" w:rsidRDefault="00E3151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438,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E3151C" w:rsidRDefault="00E3151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Pr="001E3A88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1E3A88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>Pakiet nr 7</w:t>
      </w:r>
      <w:r w:rsidR="00912580" w:rsidRPr="001E3A88">
        <w:rPr>
          <w:sz w:val="18"/>
          <w:szCs w:val="18"/>
        </w:rPr>
        <w:t xml:space="preserve"> </w:t>
      </w:r>
      <w:r w:rsidR="001E3A88" w:rsidRPr="001E3A88">
        <w:rPr>
          <w:rFonts w:ascii="Arial" w:hAnsi="Arial" w:cs="Arial"/>
          <w:b/>
          <w:sz w:val="18"/>
          <w:szCs w:val="18"/>
        </w:rPr>
        <w:t>Testy i akcesoria do mycia</w:t>
      </w:r>
    </w:p>
    <w:p w:rsidR="0091156B" w:rsidRPr="001E3A88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1 999,51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E3A88" w:rsidRPr="001E3A88" w:rsidTr="0046583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B22D5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1E3A88" w:rsidRDefault="008B22D5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Default="008B22D5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med Biuro Techniczno-Handlowe</w:t>
            </w:r>
          </w:p>
          <w:p w:rsidR="008B22D5" w:rsidRPr="001E3A88" w:rsidRDefault="008B22D5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łowikowskiego 39, 05-090 Raszy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1E3A88" w:rsidRDefault="008B22D5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892,9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D5" w:rsidRPr="001E3A88" w:rsidRDefault="008B22D5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Pr="001E3A88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1E3A88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>Pakiet nr 8</w:t>
      </w:r>
      <w:r w:rsidR="00912580" w:rsidRPr="001E3A88">
        <w:rPr>
          <w:rFonts w:ascii="Arial" w:hAnsi="Arial" w:cs="Arial"/>
          <w:sz w:val="18"/>
          <w:szCs w:val="18"/>
        </w:rPr>
        <w:t xml:space="preserve"> </w:t>
      </w:r>
      <w:r w:rsidR="001E3A88" w:rsidRPr="001E3A88">
        <w:rPr>
          <w:rFonts w:ascii="Arial" w:hAnsi="Arial" w:cs="Arial"/>
          <w:b/>
          <w:sz w:val="18"/>
          <w:szCs w:val="18"/>
        </w:rPr>
        <w:t>Akcesoria do sterylizacji</w:t>
      </w:r>
    </w:p>
    <w:p w:rsidR="00262DEE" w:rsidRPr="001E3A88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8 672,12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E3A88" w:rsidRPr="001E3A88" w:rsidTr="0046583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3431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8A3431" w:rsidRDefault="008A3431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0/1, 02-989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434,6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31" w:rsidRPr="001E3A88" w:rsidRDefault="008A3431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246124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43250">
              <w:rPr>
                <w:rFonts w:ascii="Arial" w:hAnsi="Arial" w:cs="Arial"/>
                <w:sz w:val="18"/>
                <w:szCs w:val="18"/>
                <w:lang w:val="en-US" w:eastAsia="en-US"/>
              </w:rPr>
              <w:t>Informer Med. Sp. z o.o.</w:t>
            </w:r>
          </w:p>
          <w:p w:rsidR="00246124" w:rsidRPr="00A43250" w:rsidRDefault="00246124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. Winogrady 118, 61-626 Pozn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 483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A43250" w:rsidRDefault="00246124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 h</w:t>
            </w:r>
          </w:p>
        </w:tc>
      </w:tr>
      <w:tr w:rsidR="00E3151C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C" w:rsidRDefault="00E3151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C" w:rsidRP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51C">
              <w:rPr>
                <w:rFonts w:ascii="Arial" w:hAnsi="Arial" w:cs="Arial"/>
                <w:sz w:val="18"/>
                <w:szCs w:val="18"/>
                <w:lang w:eastAsia="en-US"/>
              </w:rPr>
              <w:t>Krajowe Towarzystwo Gospodarcze Semigat SA</w:t>
            </w:r>
          </w:p>
          <w:p w:rsidR="00E3151C" w:rsidRPr="00E3151C" w:rsidRDefault="00E3151C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151C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atuszowa 11, 03-450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C" w:rsidRPr="00E3151C" w:rsidRDefault="00E3151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843,6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C" w:rsidRPr="00E3151C" w:rsidRDefault="00E3151C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Pr="001E3A88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1E3A88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>Pakiet nr 9</w:t>
      </w:r>
      <w:r w:rsidR="00912580" w:rsidRPr="001E3A88">
        <w:rPr>
          <w:sz w:val="18"/>
          <w:szCs w:val="18"/>
        </w:rPr>
        <w:t xml:space="preserve"> </w:t>
      </w:r>
      <w:r w:rsidR="001E3A88" w:rsidRPr="001E3A88">
        <w:rPr>
          <w:rFonts w:ascii="Arial" w:hAnsi="Arial" w:cs="Arial"/>
          <w:b/>
          <w:sz w:val="18"/>
          <w:szCs w:val="18"/>
        </w:rPr>
        <w:t>Wkładki absorbcyjne do tac narzędziowych</w:t>
      </w:r>
    </w:p>
    <w:p w:rsidR="00262DEE" w:rsidRPr="001E3A88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1 033,20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E3A88" w:rsidRPr="001E3A88" w:rsidTr="0046583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8" w:rsidRPr="001E3A88" w:rsidRDefault="001E3A88" w:rsidP="0046583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3A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7E0F" w:rsidRPr="001E3A88" w:rsidTr="0046583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7E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P Polska Sp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 o.o.</w:t>
            </w:r>
          </w:p>
          <w:p w:rsidR="008A7E0F" w:rsidRPr="008A7E0F" w:rsidRDefault="008A7E0F" w:rsidP="004658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otników Alianckich 65, 68-100 Żeg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28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0F" w:rsidRPr="008A7E0F" w:rsidRDefault="008A7E0F" w:rsidP="004658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DD6B05" w:rsidRPr="001E3A88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1E3A88" w:rsidRDefault="00262DEE" w:rsidP="001E3A88">
      <w:pPr>
        <w:rPr>
          <w:rFonts w:ascii="Arial" w:hAnsi="Arial" w:cs="Arial"/>
          <w:b/>
          <w:sz w:val="18"/>
          <w:szCs w:val="18"/>
        </w:rPr>
      </w:pPr>
      <w:r w:rsidRPr="001E3A88">
        <w:rPr>
          <w:rFonts w:ascii="Arial" w:hAnsi="Arial" w:cs="Arial"/>
          <w:b/>
          <w:sz w:val="18"/>
          <w:szCs w:val="18"/>
        </w:rPr>
        <w:t>Pakiet nr 10</w:t>
      </w:r>
      <w:r w:rsidR="00912580" w:rsidRPr="001E3A88">
        <w:rPr>
          <w:sz w:val="18"/>
          <w:szCs w:val="18"/>
        </w:rPr>
        <w:t xml:space="preserve"> </w:t>
      </w:r>
      <w:r w:rsidR="001E3A88">
        <w:rPr>
          <w:rFonts w:ascii="Arial" w:hAnsi="Arial" w:cs="Arial"/>
          <w:b/>
          <w:sz w:val="18"/>
          <w:szCs w:val="18"/>
        </w:rPr>
        <w:t xml:space="preserve">Środki do pielęgnacji </w:t>
      </w:r>
      <w:r w:rsidR="001E3A88" w:rsidRPr="001E3A88">
        <w:rPr>
          <w:rFonts w:ascii="Arial" w:hAnsi="Arial" w:cs="Arial"/>
          <w:b/>
          <w:sz w:val="18"/>
          <w:szCs w:val="18"/>
        </w:rPr>
        <w:t>i zabezpieczenia narzędzi</w:t>
      </w:r>
    </w:p>
    <w:p w:rsidR="00262DEE" w:rsidRPr="001E3A88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1E3A88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E3A88">
        <w:rPr>
          <w:rFonts w:ascii="Arial" w:hAnsi="Arial" w:cs="Arial"/>
          <w:i/>
          <w:sz w:val="18"/>
          <w:szCs w:val="18"/>
        </w:rPr>
        <w:t>3 162,97</w:t>
      </w:r>
      <w:r w:rsidRPr="001E3A88">
        <w:rPr>
          <w:rFonts w:ascii="Arial" w:hAnsi="Arial" w:cs="Arial"/>
          <w:b/>
          <w:sz w:val="18"/>
          <w:szCs w:val="18"/>
        </w:rPr>
        <w:t xml:space="preserve"> </w:t>
      </w:r>
      <w:r w:rsidRPr="001E3A88">
        <w:rPr>
          <w:rFonts w:ascii="Arial" w:hAnsi="Arial" w:cs="Arial"/>
          <w:i/>
          <w:sz w:val="18"/>
          <w:szCs w:val="18"/>
        </w:rPr>
        <w:t>zł)</w:t>
      </w:r>
    </w:p>
    <w:p w:rsidR="001576F9" w:rsidRPr="008A7E0F" w:rsidRDefault="008A7E0F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8A7E0F">
        <w:rPr>
          <w:rFonts w:ascii="Arial" w:hAnsi="Arial" w:cs="Arial"/>
          <w:b/>
          <w:sz w:val="18"/>
          <w:szCs w:val="18"/>
        </w:rPr>
        <w:t>Brak ofert</w:t>
      </w:r>
    </w:p>
    <w:sectPr w:rsidR="001576F9" w:rsidRPr="008A7E0F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CA528D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CA528D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A528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A528D">
      <w:rPr>
        <w:rFonts w:ascii="Arial" w:hAnsi="Arial" w:cs="Arial"/>
        <w:noProof/>
        <w:sz w:val="16"/>
        <w:szCs w:val="16"/>
      </w:rPr>
      <w:t>3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E3A88"/>
    <w:rsid w:val="0022483C"/>
    <w:rsid w:val="0022534C"/>
    <w:rsid w:val="00237FE0"/>
    <w:rsid w:val="00240EE6"/>
    <w:rsid w:val="0024541B"/>
    <w:rsid w:val="00245598"/>
    <w:rsid w:val="00246124"/>
    <w:rsid w:val="00253B41"/>
    <w:rsid w:val="00262DEE"/>
    <w:rsid w:val="002756F2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1597A"/>
    <w:rsid w:val="004312C0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6C49C8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9272D"/>
    <w:rsid w:val="008933C2"/>
    <w:rsid w:val="008946F0"/>
    <w:rsid w:val="008A32A5"/>
    <w:rsid w:val="008A3431"/>
    <w:rsid w:val="008A7E0F"/>
    <w:rsid w:val="008B22D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6CC3"/>
    <w:rsid w:val="00A02064"/>
    <w:rsid w:val="00A43250"/>
    <w:rsid w:val="00A56ED0"/>
    <w:rsid w:val="00A60143"/>
    <w:rsid w:val="00A67293"/>
    <w:rsid w:val="00A750D8"/>
    <w:rsid w:val="00AC4AAF"/>
    <w:rsid w:val="00AD51EF"/>
    <w:rsid w:val="00B11632"/>
    <w:rsid w:val="00B46295"/>
    <w:rsid w:val="00B50E03"/>
    <w:rsid w:val="00B5605D"/>
    <w:rsid w:val="00B71EC3"/>
    <w:rsid w:val="00B76875"/>
    <w:rsid w:val="00B920E4"/>
    <w:rsid w:val="00B93B88"/>
    <w:rsid w:val="00B93DF8"/>
    <w:rsid w:val="00B97EEA"/>
    <w:rsid w:val="00BA3EC0"/>
    <w:rsid w:val="00BB4F9F"/>
    <w:rsid w:val="00BE1E91"/>
    <w:rsid w:val="00C0430C"/>
    <w:rsid w:val="00C10430"/>
    <w:rsid w:val="00C375A4"/>
    <w:rsid w:val="00C4307D"/>
    <w:rsid w:val="00C83CC3"/>
    <w:rsid w:val="00CA528D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3151C"/>
    <w:rsid w:val="00E42161"/>
    <w:rsid w:val="00E51F08"/>
    <w:rsid w:val="00E60EF3"/>
    <w:rsid w:val="00E64390"/>
    <w:rsid w:val="00E9505B"/>
    <w:rsid w:val="00EA7681"/>
    <w:rsid w:val="00EC1525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66C33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C766-228E-48DF-9A22-406D5392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9</cp:revision>
  <cp:lastPrinted>2018-02-19T10:02:00Z</cp:lastPrinted>
  <dcterms:created xsi:type="dcterms:W3CDTF">2014-01-16T11:59:00Z</dcterms:created>
  <dcterms:modified xsi:type="dcterms:W3CDTF">2018-02-19T10:02:00Z</dcterms:modified>
</cp:coreProperties>
</file>